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1B1D8774" w:rsidR="00784C42" w:rsidRPr="00485958" w:rsidRDefault="00784C42" w:rsidP="00784C42">
      <w:pPr>
        <w:jc w:val="center"/>
        <w:rPr>
          <w:rFonts w:ascii="Century Gothic" w:hAnsi="Century Gothic"/>
          <w:sz w:val="20"/>
          <w:szCs w:val="20"/>
        </w:rPr>
      </w:pPr>
      <w:r w:rsidRPr="00485958">
        <w:rPr>
          <w:rFonts w:ascii="Century Gothic" w:hAnsi="Century Gothic"/>
          <w:sz w:val="20"/>
          <w:szCs w:val="20"/>
        </w:rPr>
        <w:t xml:space="preserve">Banaras, </w:t>
      </w:r>
      <w:proofErr w:type="spellStart"/>
      <w:r w:rsidR="00735794">
        <w:rPr>
          <w:rFonts w:ascii="Century Gothic" w:hAnsi="Century Gothic"/>
          <w:sz w:val="20"/>
          <w:szCs w:val="20"/>
        </w:rPr>
        <w:t>Manghopir</w:t>
      </w:r>
      <w:proofErr w:type="spellEnd"/>
      <w:r w:rsidR="00735794">
        <w:rPr>
          <w:rFonts w:ascii="Century Gothic" w:hAnsi="Century Gothic"/>
          <w:sz w:val="20"/>
          <w:szCs w:val="20"/>
        </w:rPr>
        <w:t xml:space="preserve"> Road</w:t>
      </w:r>
      <w:r w:rsidRPr="00485958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02421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160"/>
        <w:gridCol w:w="270"/>
        <w:gridCol w:w="5958"/>
      </w:tblGrid>
      <w:tr w:rsidR="00312004" w14:paraId="662383DF" w14:textId="77777777" w:rsidTr="00312004">
        <w:tc>
          <w:tcPr>
            <w:tcW w:w="468" w:type="dxa"/>
          </w:tcPr>
          <w:p w14:paraId="795B252A" w14:textId="56FEF4AB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0DFD230F" wp14:editId="3CAC9903">
                  <wp:extent cx="109728" cy="109728"/>
                  <wp:effectExtent l="0" t="0" r="508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151345F3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NGOPIR ROAD, S.I.T.E ARE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E5DAB">
              <w:rPr>
                <w:rFonts w:ascii="Century Gothic" w:hAnsi="Century Gothic"/>
                <w:sz w:val="18"/>
                <w:szCs w:val="18"/>
              </w:rPr>
              <w:t>KARACHI</w:t>
            </w:r>
          </w:p>
        </w:tc>
      </w:tr>
      <w:tr w:rsidR="00312004" w14:paraId="0F12F650" w14:textId="77777777" w:rsidTr="00312004">
        <w:tc>
          <w:tcPr>
            <w:tcW w:w="468" w:type="dxa"/>
          </w:tcPr>
          <w:p w14:paraId="77342443" w14:textId="20A0AF4E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F72166E" wp14:editId="64C1E3BD">
                  <wp:extent cx="109728" cy="109728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312004">
        <w:tc>
          <w:tcPr>
            <w:tcW w:w="468" w:type="dxa"/>
          </w:tcPr>
          <w:p w14:paraId="6580076B" w14:textId="34694BEC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69268F0" wp14:editId="5162C0B1">
                  <wp:extent cx="109728" cy="109728"/>
                  <wp:effectExtent l="0" t="0" r="508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312004" w:rsidRDefault="002756E9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312004">
                <w:rPr>
                  <w:rStyle w:val="Hyperlink"/>
                  <w:rFonts w:ascii="Century Gothic" w:hAnsi="Century Gothic" w:cs="Helvetica"/>
                  <w:sz w:val="18"/>
                  <w:szCs w:val="18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68621BD2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 xml:space="preserve">cript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6F87E2BC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795"/>
        <w:gridCol w:w="8280"/>
      </w:tblGrid>
      <w:tr w:rsidR="00583BE7" w14:paraId="6C6F367D" w14:textId="2E4E97E3" w:rsidTr="00AA139B">
        <w:trPr>
          <w:jc w:val="center"/>
        </w:trPr>
        <w:tc>
          <w:tcPr>
            <w:tcW w:w="393" w:type="dxa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17126456">
                  <wp:extent cx="182880" cy="182880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AA139B">
        <w:trPr>
          <w:jc w:val="center"/>
        </w:trPr>
        <w:tc>
          <w:tcPr>
            <w:tcW w:w="393" w:type="dxa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09A9230B">
                  <wp:extent cx="182880" cy="182880"/>
                  <wp:effectExtent l="0" t="0" r="762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AA139B">
        <w:trPr>
          <w:jc w:val="center"/>
        </w:trPr>
        <w:tc>
          <w:tcPr>
            <w:tcW w:w="393" w:type="dxa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7732EDFB">
                  <wp:extent cx="182880" cy="182880"/>
                  <wp:effectExtent l="0" t="0" r="762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AA139B">
        <w:trPr>
          <w:trHeight w:val="359"/>
          <w:jc w:val="center"/>
        </w:trPr>
        <w:tc>
          <w:tcPr>
            <w:tcW w:w="393" w:type="dxa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AA139B">
        <w:trPr>
          <w:jc w:val="center"/>
        </w:trPr>
        <w:tc>
          <w:tcPr>
            <w:tcW w:w="393" w:type="dxa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39B62A29">
                  <wp:extent cx="182880" cy="182880"/>
                  <wp:effectExtent l="0" t="0" r="762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AA139B">
        <w:trPr>
          <w:jc w:val="center"/>
        </w:trPr>
        <w:tc>
          <w:tcPr>
            <w:tcW w:w="393" w:type="dxa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1F0047BC">
                  <wp:extent cx="182880" cy="182880"/>
                  <wp:effectExtent l="0" t="0" r="762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10061249" w14:textId="2898DF26" w:rsidR="00583BE7" w:rsidRPr="00AA139B" w:rsidRDefault="00583BE7" w:rsidP="00583BE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  <w:p w14:paraId="01EDF5FA" w14:textId="53F8271A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3BE7" w14:paraId="5702CEE1" w14:textId="77777777" w:rsidTr="00AA139B">
        <w:trPr>
          <w:jc w:val="center"/>
        </w:trPr>
        <w:tc>
          <w:tcPr>
            <w:tcW w:w="393" w:type="dxa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552AC8D2">
                  <wp:extent cx="182880" cy="182880"/>
                  <wp:effectExtent l="0" t="0" r="762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3EA301AE" w14:textId="21D39B7F" w:rsidR="00583BE7" w:rsidRPr="00AA139B" w:rsidRDefault="00583BE7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  <w:p w14:paraId="4896A9F4" w14:textId="0E8456CB" w:rsidR="00583BE7" w:rsidRPr="00AA139B" w:rsidRDefault="00583BE7" w:rsidP="00583BE7">
            <w:pPr>
              <w:ind w:firstLine="72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3BE7" w14:paraId="5E46327C" w14:textId="77777777" w:rsidTr="00AA139B">
        <w:trPr>
          <w:jc w:val="center"/>
        </w:trPr>
        <w:tc>
          <w:tcPr>
            <w:tcW w:w="393" w:type="dxa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4024B1A8">
                  <wp:extent cx="182880" cy="182880"/>
                  <wp:effectExtent l="0" t="0" r="762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62756A31" w14:textId="77777777" w:rsidR="00583BE7" w:rsidRPr="00AA139B" w:rsidRDefault="00583BE7" w:rsidP="00AA139B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  <w:p w14:paraId="28D3BEA9" w14:textId="77777777" w:rsidR="00583BE7" w:rsidRPr="00AA139B" w:rsidRDefault="00583BE7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3BE7" w14:paraId="39A4B1B1" w14:textId="77777777" w:rsidTr="00AA139B">
        <w:trPr>
          <w:jc w:val="center"/>
        </w:trPr>
        <w:tc>
          <w:tcPr>
            <w:tcW w:w="393" w:type="dxa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700D8EC9" w14:textId="532BA0B1" w:rsidR="00583BE7" w:rsidRPr="00AA139B" w:rsidRDefault="00583BE7" w:rsidP="00AA139B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  <w:p w14:paraId="64E95949" w14:textId="77777777" w:rsidR="00583BE7" w:rsidRPr="00AA139B" w:rsidRDefault="00583BE7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755B3AC" w14:textId="77777777" w:rsidR="00AA139B" w:rsidRPr="00AA139B" w:rsidRDefault="00AA139B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71433066" w14:textId="671337EF" w:rsidR="00AA139B" w:rsidRPr="00AA139B" w:rsidRDefault="00AA139B" w:rsidP="00583BE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2068"/>
        <w:gridCol w:w="2070"/>
        <w:gridCol w:w="2749"/>
        <w:gridCol w:w="1949"/>
      </w:tblGrid>
      <w:tr w:rsidR="004449D7" w14:paraId="5D9A0BCD" w14:textId="77777777" w:rsidTr="00AA139B">
        <w:trPr>
          <w:trHeight w:val="350"/>
        </w:trPr>
        <w:tc>
          <w:tcPr>
            <w:tcW w:w="2808" w:type="dxa"/>
            <w:gridSpan w:val="2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4449D7" w14:paraId="24BB2124" w14:textId="77777777" w:rsidTr="00AA139B">
        <w:trPr>
          <w:trHeight w:val="620"/>
        </w:trPr>
        <w:tc>
          <w:tcPr>
            <w:tcW w:w="740" w:type="dxa"/>
          </w:tcPr>
          <w:p w14:paraId="6EC4F10B" w14:textId="62CDE4A8" w:rsidR="004449D7" w:rsidRDefault="004449D7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FC9E7FC" wp14:editId="4777E20E">
                  <wp:extent cx="198120" cy="19812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1460348D" w14:textId="09168083" w:rsidR="004449D7" w:rsidRPr="004449D7" w:rsidRDefault="004449D7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</w:tcPr>
          <w:p w14:paraId="65DCF019" w14:textId="46D589D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</w:tcPr>
          <w:p w14:paraId="49CCBAF2" w14:textId="7558AC75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</w:tcPr>
          <w:p w14:paraId="4E2CB8D2" w14:textId="2ACF60FD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  <w:tr w:rsidR="00BF58E5" w14:paraId="39644D2B" w14:textId="77777777" w:rsidTr="00AA139B">
        <w:trPr>
          <w:trHeight w:val="620"/>
        </w:trPr>
        <w:tc>
          <w:tcPr>
            <w:tcW w:w="740" w:type="dxa"/>
          </w:tcPr>
          <w:p w14:paraId="080978A2" w14:textId="77777777" w:rsidR="00BF58E5" w:rsidRDefault="00BF58E5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2068" w:type="dxa"/>
          </w:tcPr>
          <w:p w14:paraId="6E65A056" w14:textId="0E8DAAE3" w:rsidR="00BF58E5" w:rsidRPr="004449D7" w:rsidRDefault="00AA139B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r</w:t>
            </w:r>
          </w:p>
        </w:tc>
        <w:tc>
          <w:tcPr>
            <w:tcW w:w="2070" w:type="dxa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</w:tcPr>
          <w:p w14:paraId="5EB7CE74" w14:textId="5A86D65F" w:rsidR="00BF58E5" w:rsidRPr="004449D7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tinue</w:t>
            </w:r>
          </w:p>
        </w:tc>
        <w:tc>
          <w:tcPr>
            <w:tcW w:w="1949" w:type="dxa"/>
          </w:tcPr>
          <w:p w14:paraId="4C782D07" w14:textId="1DEABD12" w:rsidR="00BF58E5" w:rsidRPr="004449D7" w:rsidRDefault="00BF58E5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r Developer</w:t>
            </w:r>
          </w:p>
        </w:tc>
      </w:tr>
    </w:tbl>
    <w:p w14:paraId="5AA4D3A2" w14:textId="7AB0B349" w:rsidR="002E2A92" w:rsidRDefault="002E2A92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</w:p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0510F923" w14:textId="5155A2A7" w:rsidR="00D956E2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880"/>
        <w:gridCol w:w="5688"/>
      </w:tblGrid>
      <w:tr w:rsidR="006A2BBE" w14:paraId="3A73D1D0" w14:textId="77777777" w:rsidTr="002756E9">
        <w:tc>
          <w:tcPr>
            <w:tcW w:w="1008" w:type="dxa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88" w:type="dxa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2756E9">
        <w:tc>
          <w:tcPr>
            <w:tcW w:w="1008" w:type="dxa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88" w:type="dxa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6A2BBE" w14:paraId="0BD40162" w14:textId="77777777" w:rsidTr="002756E9">
        <w:tc>
          <w:tcPr>
            <w:tcW w:w="1008" w:type="dxa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88" w:type="dxa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2756E9">
        <w:tc>
          <w:tcPr>
            <w:tcW w:w="1008" w:type="dxa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88" w:type="dxa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2756E9">
        <w:tc>
          <w:tcPr>
            <w:tcW w:w="1008" w:type="dxa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88" w:type="dxa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2756E9">
        <w:tc>
          <w:tcPr>
            <w:tcW w:w="1008" w:type="dxa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88" w:type="dxa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2756E9">
        <w:tc>
          <w:tcPr>
            <w:tcW w:w="1008" w:type="dxa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88" w:type="dxa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2756E9">
        <w:tc>
          <w:tcPr>
            <w:tcW w:w="1008" w:type="dxa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88" w:type="dxa"/>
          </w:tcPr>
          <w:p w14:paraId="0374AFFC" w14:textId="7A5BAD39" w:rsidR="007B5FAA" w:rsidRPr="007B5FAA" w:rsidRDefault="002756E9" w:rsidP="000A470D">
            <w:pPr>
              <w:rPr>
                <w:rStyle w:val="Hyperlink"/>
                <w:sz w:val="14"/>
                <w:szCs w:val="14"/>
              </w:rPr>
            </w:pPr>
            <w:hyperlink r:id="rId25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2756E9">
        <w:tc>
          <w:tcPr>
            <w:tcW w:w="1008" w:type="dxa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2756E9">
        <w:tc>
          <w:tcPr>
            <w:tcW w:w="1008" w:type="dxa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88" w:type="dxa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2756E9">
        <w:tc>
          <w:tcPr>
            <w:tcW w:w="1008" w:type="dxa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88" w:type="dxa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2756E9">
        <w:tc>
          <w:tcPr>
            <w:tcW w:w="1008" w:type="dxa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88" w:type="dxa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2756E9">
        <w:tc>
          <w:tcPr>
            <w:tcW w:w="1008" w:type="dxa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88" w:type="dxa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  <w:tr w:rsidR="006A2BBE" w14:paraId="3B596A50" w14:textId="77777777" w:rsidTr="002756E9">
        <w:tc>
          <w:tcPr>
            <w:tcW w:w="1008" w:type="dxa"/>
          </w:tcPr>
          <w:p w14:paraId="4A519D8F" w14:textId="709247C2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36D7D12B" wp14:editId="498E51B7">
                  <wp:extent cx="164592" cy="164592"/>
                  <wp:effectExtent l="0" t="0" r="6985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8164540" w14:textId="2758A745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Contacts </w:t>
            </w:r>
            <w:r w:rsidRPr="00706504">
              <w:rPr>
                <w:sz w:val="16"/>
                <w:szCs w:val="16"/>
              </w:rPr>
              <w:t>app</w:t>
            </w:r>
          </w:p>
        </w:tc>
        <w:tc>
          <w:tcPr>
            <w:tcW w:w="5688" w:type="dxa"/>
          </w:tcPr>
          <w:p w14:paraId="496B7AF8" w14:textId="2E4E2B8A" w:rsidR="006A2BBE" w:rsidRPr="006A2BBE" w:rsidRDefault="002756E9" w:rsidP="00361A4A">
            <w:pPr>
              <w:rPr>
                <w:rStyle w:val="Hyperlink"/>
                <w:sz w:val="16"/>
                <w:szCs w:val="16"/>
              </w:rPr>
            </w:pPr>
            <w:hyperlink r:id="rId28" w:history="1">
              <w:r w:rsidR="00735794" w:rsidRPr="00D956E2">
                <w:rPr>
                  <w:rStyle w:val="Hyperlink"/>
                  <w:sz w:val="16"/>
                  <w:szCs w:val="16"/>
                </w:rPr>
                <w:t>https://github.com/shkhaider2015/MyContacts</w:t>
              </w:r>
            </w:hyperlink>
          </w:p>
        </w:tc>
      </w:tr>
      <w:tr w:rsidR="006A2BBE" w14:paraId="383957A7" w14:textId="77777777" w:rsidTr="002756E9">
        <w:tc>
          <w:tcPr>
            <w:tcW w:w="1008" w:type="dxa"/>
          </w:tcPr>
          <w:p w14:paraId="4D71B624" w14:textId="43BF5F1D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B0BB12" wp14:editId="5A056BB8">
                  <wp:extent cx="164592" cy="164592"/>
                  <wp:effectExtent l="0" t="0" r="698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E655ECB" w14:textId="520D02B2" w:rsidR="006A2BBE" w:rsidRPr="00601178" w:rsidRDefault="006A2BBE" w:rsidP="006A2BBE">
            <w:pPr>
              <w:rPr>
                <w:sz w:val="16"/>
                <w:szCs w:val="16"/>
              </w:rPr>
            </w:pPr>
            <w:r w:rsidRPr="0070650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06504">
              <w:rPr>
                <w:sz w:val="16"/>
                <w:szCs w:val="16"/>
              </w:rPr>
              <w:t xml:space="preserve"> My</w:t>
            </w:r>
            <w:r>
              <w:rPr>
                <w:sz w:val="16"/>
                <w:szCs w:val="16"/>
              </w:rPr>
              <w:t xml:space="preserve"> </w:t>
            </w:r>
            <w:r w:rsidRPr="00706504">
              <w:rPr>
                <w:sz w:val="16"/>
                <w:szCs w:val="16"/>
              </w:rPr>
              <w:t>Notes app</w:t>
            </w:r>
          </w:p>
        </w:tc>
        <w:tc>
          <w:tcPr>
            <w:tcW w:w="5688" w:type="dxa"/>
          </w:tcPr>
          <w:p w14:paraId="31F251D0" w14:textId="75684012" w:rsidR="006A2BBE" w:rsidRPr="006A2BBE" w:rsidRDefault="002756E9" w:rsidP="00361A4A">
            <w:pPr>
              <w:rPr>
                <w:rStyle w:val="Hyperlink"/>
                <w:sz w:val="16"/>
                <w:szCs w:val="16"/>
              </w:rPr>
            </w:pPr>
            <w:hyperlink r:id="rId29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MyNotesApp</w:t>
              </w:r>
            </w:hyperlink>
          </w:p>
        </w:tc>
      </w:tr>
      <w:tr w:rsidR="006A2BBE" w14:paraId="39E48383" w14:textId="77777777" w:rsidTr="002756E9">
        <w:tc>
          <w:tcPr>
            <w:tcW w:w="1008" w:type="dxa"/>
          </w:tcPr>
          <w:p w14:paraId="0E55CF22" w14:textId="50BCC88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565C040" wp14:editId="5B8D55F4">
                  <wp:extent cx="164592" cy="164592"/>
                  <wp:effectExtent l="0" t="0" r="698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0CF814A3" w14:textId="0B8C56FB" w:rsidR="006A2BBE" w:rsidRPr="00601178" w:rsidRDefault="006A2BBE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  <w:r w:rsidR="00123F36">
              <w:rPr>
                <w:sz w:val="16"/>
                <w:szCs w:val="16"/>
              </w:rPr>
              <w:t xml:space="preserve"> - </w:t>
            </w:r>
            <w:r w:rsidRPr="00706504">
              <w:rPr>
                <w:sz w:val="16"/>
                <w:szCs w:val="16"/>
              </w:rPr>
              <w:t>Django Social app</w:t>
            </w:r>
          </w:p>
        </w:tc>
        <w:tc>
          <w:tcPr>
            <w:tcW w:w="5688" w:type="dxa"/>
          </w:tcPr>
          <w:p w14:paraId="243C570E" w14:textId="42C61465" w:rsidR="006A2BBE" w:rsidRPr="006A2BBE" w:rsidRDefault="002756E9" w:rsidP="00361A4A">
            <w:pPr>
              <w:rPr>
                <w:rStyle w:val="Hyperlink"/>
                <w:sz w:val="16"/>
                <w:szCs w:val="16"/>
              </w:rPr>
            </w:pPr>
            <w:hyperlink r:id="rId30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ocial</w:t>
              </w:r>
            </w:hyperlink>
          </w:p>
        </w:tc>
      </w:tr>
      <w:tr w:rsidR="006A2BBE" w14:paraId="1B2AC90C" w14:textId="77777777" w:rsidTr="002756E9">
        <w:tc>
          <w:tcPr>
            <w:tcW w:w="1008" w:type="dxa"/>
          </w:tcPr>
          <w:p w14:paraId="60A7A831" w14:textId="69ACB3D0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17B34DD" wp14:editId="0EA7D742">
                  <wp:extent cx="164592" cy="164592"/>
                  <wp:effectExtent l="0" t="0" r="698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AEC37FE" w14:textId="498ACB9F" w:rsidR="006A2BBE" w:rsidRPr="00601178" w:rsidRDefault="006A2BBE" w:rsidP="006A2BBE">
            <w:pPr>
              <w:rPr>
                <w:sz w:val="16"/>
                <w:szCs w:val="16"/>
              </w:rPr>
            </w:pPr>
            <w:r w:rsidRPr="00735794">
              <w:rPr>
                <w:sz w:val="16"/>
                <w:szCs w:val="16"/>
              </w:rPr>
              <w:t>Android</w:t>
            </w:r>
            <w:r w:rsidR="00123F36">
              <w:rPr>
                <w:sz w:val="16"/>
                <w:szCs w:val="16"/>
              </w:rPr>
              <w:t xml:space="preserve"> -</w:t>
            </w:r>
            <w:r w:rsidRPr="00735794">
              <w:rPr>
                <w:sz w:val="16"/>
                <w:szCs w:val="16"/>
              </w:rPr>
              <w:t xml:space="preserve"> Stop Watch app</w:t>
            </w:r>
          </w:p>
        </w:tc>
        <w:tc>
          <w:tcPr>
            <w:tcW w:w="5688" w:type="dxa"/>
          </w:tcPr>
          <w:p w14:paraId="732CDD18" w14:textId="14B2B6F7" w:rsidR="006A2BBE" w:rsidRPr="006A2BBE" w:rsidRDefault="002756E9" w:rsidP="00361A4A">
            <w:pPr>
              <w:rPr>
                <w:rStyle w:val="Hyperlink"/>
                <w:sz w:val="16"/>
                <w:szCs w:val="16"/>
              </w:rPr>
            </w:pPr>
            <w:hyperlink r:id="rId31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StopWatch</w:t>
              </w:r>
            </w:hyperlink>
          </w:p>
        </w:tc>
      </w:tr>
      <w:tr w:rsidR="006A2BBE" w14:paraId="4F918D77" w14:textId="77777777" w:rsidTr="002756E9">
        <w:tc>
          <w:tcPr>
            <w:tcW w:w="1008" w:type="dxa"/>
          </w:tcPr>
          <w:p w14:paraId="2E1E540F" w14:textId="7BA83407" w:rsidR="006A2BBE" w:rsidRDefault="00AA139B" w:rsidP="00AA139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EE0DBB0" wp14:editId="1358E58D">
                  <wp:extent cx="164592" cy="164592"/>
                  <wp:effectExtent l="0" t="0" r="698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C8B87B5" w14:textId="17F78F96" w:rsidR="006A2BBE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roid - </w:t>
            </w:r>
            <w:r w:rsidR="006A2BBE" w:rsidRPr="00706504">
              <w:rPr>
                <w:sz w:val="16"/>
                <w:szCs w:val="16"/>
              </w:rPr>
              <w:t>Final Year Project</w:t>
            </w:r>
          </w:p>
        </w:tc>
        <w:tc>
          <w:tcPr>
            <w:tcW w:w="5688" w:type="dxa"/>
          </w:tcPr>
          <w:p w14:paraId="6FE216CC" w14:textId="71D3FC02" w:rsidR="006A2BBE" w:rsidRPr="006A2BBE" w:rsidRDefault="002756E9" w:rsidP="00361A4A">
            <w:pPr>
              <w:rPr>
                <w:rStyle w:val="Hyperlink"/>
                <w:sz w:val="16"/>
                <w:szCs w:val="16"/>
              </w:rPr>
            </w:pPr>
            <w:hyperlink r:id="rId32" w:history="1">
              <w:r w:rsidR="00735794" w:rsidRPr="00226AFA">
                <w:rPr>
                  <w:rStyle w:val="Hyperlink"/>
                  <w:sz w:val="16"/>
                  <w:szCs w:val="16"/>
                </w:rPr>
                <w:t>https://github.com/shkhaider2015/WorkArena</w:t>
              </w:r>
            </w:hyperlink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68BA001" w14:textId="51E245E0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77240A51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CACACE7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4771EDE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417C1EA6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51B09F2B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</w:t>
      </w:r>
    </w:p>
    <w:p w14:paraId="7FD71ECA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1AEB002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472DD6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</w:t>
      </w:r>
    </w:p>
    <w:p w14:paraId="05A5439E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</w:t>
      </w:r>
      <w:proofErr w:type="spellEnd"/>
      <w:r w:rsidRPr="00AA139B">
        <w:rPr>
          <w:rFonts w:ascii="Century Gothic" w:hAnsi="Century Gothic"/>
          <w:sz w:val="18"/>
          <w:szCs w:val="18"/>
        </w:rPr>
        <w:t>-ul-</w:t>
      </w:r>
      <w:proofErr w:type="spellStart"/>
      <w:r w:rsidRPr="00AA139B">
        <w:rPr>
          <w:rFonts w:ascii="Century Gothic" w:hAnsi="Century Gothic"/>
          <w:sz w:val="18"/>
          <w:szCs w:val="18"/>
        </w:rPr>
        <w:t>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27A736D7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54EF96FE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</w:t>
      </w:r>
    </w:p>
    <w:p w14:paraId="79A6498A" w14:textId="22855BB0" w:rsidR="00583BE7" w:rsidRDefault="00583BE7" w:rsidP="00EB615C">
      <w:pPr>
        <w:rPr>
          <w:rFonts w:ascii="Century Gothic" w:hAnsi="Century Gothic"/>
          <w:sz w:val="20"/>
          <w:szCs w:val="20"/>
        </w:rPr>
      </w:pPr>
    </w:p>
    <w:p w14:paraId="3AC19A23" w14:textId="77777777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3042F13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463CDD5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037BD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+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77777777" w:rsidR="00583BE7" w:rsidRPr="00F05F80" w:rsidRDefault="00583BE7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0BD2D03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18A931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1A0D2556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lastRenderedPageBreak/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55E20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723A3F0" w14:textId="77777777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7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Present (Progress)</w:t>
      </w:r>
    </w:p>
    <w:p w14:paraId="28C52DB1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Sir </w:t>
      </w:r>
      <w:proofErr w:type="spellStart"/>
      <w:r w:rsidRPr="00AA139B">
        <w:rPr>
          <w:rFonts w:ascii="Century Gothic" w:hAnsi="Century Gothic"/>
          <w:sz w:val="18"/>
          <w:szCs w:val="18"/>
        </w:rPr>
        <w:t>Adamjee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Institute of Management Sciences</w:t>
      </w:r>
    </w:p>
    <w:p w14:paraId="2F76A72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TBD</w:t>
      </w:r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477E86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1B7BA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8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3A5EA20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5B7BAB3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9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BCB1C85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2A11D5E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Result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+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40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678114ED" w14:textId="77777777" w:rsidR="00285F0E" w:rsidRPr="00285F0E" w:rsidRDefault="00285F0E" w:rsidP="00285F0E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3732"/>
        <w:gridCol w:w="730"/>
        <w:gridCol w:w="4580"/>
      </w:tblGrid>
      <w:tr w:rsidR="009F7D3D" w14:paraId="2C688F00" w14:textId="77777777" w:rsidTr="00285F0E">
        <w:tc>
          <w:tcPr>
            <w:tcW w:w="696" w:type="dxa"/>
          </w:tcPr>
          <w:p w14:paraId="59784BFE" w14:textId="31C6E04B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975CB6" wp14:editId="188F4FE5">
                  <wp:extent cx="304165" cy="304165"/>
                  <wp:effectExtent l="0" t="0" r="635" b="63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5CF19503" w14:textId="14607B71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546C477D" w14:textId="77777777" w:rsid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"/>
              <w:gridCol w:w="3052"/>
            </w:tblGrid>
            <w:tr w:rsidR="009F7D3D" w14:paraId="2C7CAEDE" w14:textId="77777777" w:rsidTr="00285F0E">
              <w:trPr>
                <w:trHeight w:val="440"/>
              </w:trPr>
              <w:tc>
                <w:tcPr>
                  <w:tcW w:w="469" w:type="dxa"/>
                </w:tcPr>
                <w:p w14:paraId="29FDB8D5" w14:textId="0137910F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4BC48D7E" wp14:editId="03A65F10">
                        <wp:extent cx="127000" cy="127000"/>
                        <wp:effectExtent l="0" t="0" r="6350" b="635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05A88180" w14:textId="3DDD92D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F7D3D" w14:paraId="04C6EAE4" w14:textId="77777777" w:rsidTr="00285F0E">
              <w:tc>
                <w:tcPr>
                  <w:tcW w:w="469" w:type="dxa"/>
                </w:tcPr>
                <w:p w14:paraId="464D4A4C" w14:textId="74E30660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47875E1" wp14:editId="01E6821D">
                        <wp:extent cx="123190" cy="12319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1E2822AC" w14:textId="7DA76C53" w:rsidR="009F7D3D" w:rsidRDefault="009F7D3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66E42CA7" w14:textId="77A05534" w:rsidR="009F7D3D" w:rsidRPr="009F7D3D" w:rsidRDefault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30" w:type="dxa"/>
          </w:tcPr>
          <w:p w14:paraId="62F27E4D" w14:textId="50F10B1D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4A4429A8" wp14:editId="4A55ED4C">
                  <wp:extent cx="302895" cy="266700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E228083" w14:textId="58FF620C" w:rsidR="009F7D3D" w:rsidRDefault="009F7D3D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86145D1" w14:textId="77777777" w:rsidR="009F7D3D" w:rsidRPr="001B14ED" w:rsidRDefault="009F7D3D" w:rsidP="009F7D3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3796"/>
            </w:tblGrid>
            <w:tr w:rsidR="00285F0E" w14:paraId="74983B52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5C4A0F8" w14:textId="0D38DC6C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596CDFA5" wp14:editId="4B29E34B">
                        <wp:extent cx="109728" cy="109728"/>
                        <wp:effectExtent l="0" t="0" r="5080" b="508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35FFDCB" w14:textId="1681A527" w:rsidR="009F7D3D" w:rsidRDefault="002756E9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6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285F0E" w14:paraId="1FDA9701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F28AC2F" w14:textId="7246BA70" w:rsidR="009F7D3D" w:rsidRPr="00285F0E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285F0E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E6B4B02" wp14:editId="0001A6FD">
                        <wp:extent cx="109728" cy="109728"/>
                        <wp:effectExtent l="0" t="0" r="5080" b="508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witter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26623010" w14:textId="59BCD5AE" w:rsidR="009F7D3D" w:rsidRDefault="002756E9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8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twitter.com/shkhaider2015</w:t>
                    </w:r>
                  </w:hyperlink>
                </w:p>
              </w:tc>
            </w:tr>
            <w:tr w:rsidR="009F7D3D" w14:paraId="3C0E81E5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353950E4" w14:textId="5D5A11B3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6365F464" wp14:editId="2B9475A5">
                        <wp:extent cx="109728" cy="109728"/>
                        <wp:effectExtent l="0" t="0" r="5080" b="508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72E0FB1D" w14:textId="0FD72779" w:rsidR="009F7D3D" w:rsidRPr="00285F0E" w:rsidRDefault="002756E9" w:rsidP="00285F0E">
                  <w:pPr>
                    <w:rPr>
                      <w:sz w:val="18"/>
                      <w:szCs w:val="18"/>
                    </w:rPr>
                  </w:pPr>
                  <w:hyperlink r:id="rId50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  <w:tr w:rsidR="009F7D3D" w14:paraId="19720CF3" w14:textId="77777777" w:rsidTr="00FC4897">
              <w:trPr>
                <w:trHeight w:val="432"/>
              </w:trPr>
              <w:tc>
                <w:tcPr>
                  <w:tcW w:w="236" w:type="dxa"/>
                  <w:vAlign w:val="center"/>
                </w:tcPr>
                <w:p w14:paraId="0C386C57" w14:textId="19FE5371" w:rsidR="009F7D3D" w:rsidRDefault="009F7D3D" w:rsidP="00285F0E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1B14ED">
                    <w:rPr>
                      <w:noProof/>
                    </w:rPr>
                    <w:drawing>
                      <wp:inline distT="0" distB="0" distL="0" distR="0" wp14:anchorId="4CD3D105" wp14:editId="5F16FC3A">
                        <wp:extent cx="107315" cy="107315"/>
                        <wp:effectExtent l="0" t="0" r="6985" b="6985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" cy="107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Align w:val="center"/>
                </w:tcPr>
                <w:p w14:paraId="6BA0F8B4" w14:textId="4C11FDBC" w:rsidR="009F7D3D" w:rsidRPr="00285F0E" w:rsidRDefault="002756E9" w:rsidP="00285F0E">
                  <w:pPr>
                    <w:rPr>
                      <w:sz w:val="18"/>
                      <w:szCs w:val="18"/>
                    </w:rPr>
                  </w:pPr>
                  <w:hyperlink r:id="rId52" w:history="1">
                    <w:r w:rsidR="009F7D3D" w:rsidRPr="00AA139B">
                      <w:rPr>
                        <w:color w:val="0000FF"/>
                        <w:sz w:val="18"/>
                        <w:szCs w:val="18"/>
                      </w:rPr>
                      <w:t>https://www.facebook.com/shakeel.haider.2015</w:t>
                    </w:r>
                  </w:hyperlink>
                </w:p>
              </w:tc>
            </w:tr>
          </w:tbl>
          <w:p w14:paraId="5A91F4C8" w14:textId="4905148F" w:rsidR="009F7D3D" w:rsidRDefault="009F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F4F53A9" w14:textId="77777777" w:rsidR="00824BEB" w:rsidRPr="00485958" w:rsidRDefault="00824BEB" w:rsidP="00824BEB">
      <w:pPr>
        <w:rPr>
          <w:rFonts w:ascii="Century Gothic" w:hAnsi="Century Gothic"/>
        </w:rPr>
      </w:pPr>
    </w:p>
    <w:sectPr w:rsidR="00824BEB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4pt;height:11.4pt" o:bullet="t">
        <v:imagedata r:id="rId1" o:title="mso249"/>
      </v:shape>
    </w:pict>
  </w:numPicBullet>
  <w:numPicBullet w:numPicBulletId="1">
    <w:pict>
      <v:shape id="_x0000_i1079" type="#_x0000_t75" style="width:469.2pt;height:469.2pt;visibility:visible;mso-wrap-style:square" o:bullet="t">
        <v:imagedata r:id="rId2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29"/>
  </w:num>
  <w:num w:numId="5">
    <w:abstractNumId w:val="22"/>
  </w:num>
  <w:num w:numId="6">
    <w:abstractNumId w:val="25"/>
  </w:num>
  <w:num w:numId="7">
    <w:abstractNumId w:val="2"/>
  </w:num>
  <w:num w:numId="8">
    <w:abstractNumId w:val="18"/>
  </w:num>
  <w:num w:numId="9">
    <w:abstractNumId w:val="26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8"/>
  </w:num>
  <w:num w:numId="26">
    <w:abstractNumId w:val="19"/>
  </w:num>
  <w:num w:numId="27">
    <w:abstractNumId w:val="21"/>
  </w:num>
  <w:num w:numId="28">
    <w:abstractNumId w:val="27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BEB"/>
    <w:rsid w:val="0000762F"/>
    <w:rsid w:val="0007169C"/>
    <w:rsid w:val="000A470D"/>
    <w:rsid w:val="000E60A9"/>
    <w:rsid w:val="001072A1"/>
    <w:rsid w:val="0011056C"/>
    <w:rsid w:val="00123F36"/>
    <w:rsid w:val="0012515A"/>
    <w:rsid w:val="00131850"/>
    <w:rsid w:val="001834C7"/>
    <w:rsid w:val="001B14ED"/>
    <w:rsid w:val="00226AFA"/>
    <w:rsid w:val="00265AE0"/>
    <w:rsid w:val="002715AF"/>
    <w:rsid w:val="002756E9"/>
    <w:rsid w:val="00285F0E"/>
    <w:rsid w:val="002E2A92"/>
    <w:rsid w:val="00312004"/>
    <w:rsid w:val="0032415D"/>
    <w:rsid w:val="00361A4A"/>
    <w:rsid w:val="004449D7"/>
    <w:rsid w:val="00485958"/>
    <w:rsid w:val="004923C6"/>
    <w:rsid w:val="004D491F"/>
    <w:rsid w:val="004F0368"/>
    <w:rsid w:val="00583BE7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A1594"/>
    <w:rsid w:val="008C0DB9"/>
    <w:rsid w:val="008C4A09"/>
    <w:rsid w:val="008D6620"/>
    <w:rsid w:val="008F1E7C"/>
    <w:rsid w:val="00983301"/>
    <w:rsid w:val="009D3933"/>
    <w:rsid w:val="009F7D3D"/>
    <w:rsid w:val="00AA139B"/>
    <w:rsid w:val="00AD6741"/>
    <w:rsid w:val="00AE273A"/>
    <w:rsid w:val="00AF098C"/>
    <w:rsid w:val="00AF248C"/>
    <w:rsid w:val="00B2134B"/>
    <w:rsid w:val="00B22B34"/>
    <w:rsid w:val="00B84DE9"/>
    <w:rsid w:val="00B873E7"/>
    <w:rsid w:val="00BB6955"/>
    <w:rsid w:val="00BD6122"/>
    <w:rsid w:val="00BF58E5"/>
    <w:rsid w:val="00C03C2B"/>
    <w:rsid w:val="00C43087"/>
    <w:rsid w:val="00CD20B8"/>
    <w:rsid w:val="00D23A7C"/>
    <w:rsid w:val="00D35C7A"/>
    <w:rsid w:val="00D956E2"/>
    <w:rsid w:val="00E0582C"/>
    <w:rsid w:val="00E724F0"/>
    <w:rsid w:val="00EB615C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hyperlink" Target="https://www.coursera.org/account/accomplishments/verify/K2NB36FUNZDN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hyperlink" Target="https://github.com/shkhaider2015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yperlink" Target="https://www.facebook.com/shakeel.haider.2015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hkhaider_pwa_expanse_tracker.surge.sh/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www.coursera.org/account/accomplishments/verify/VA6CFJSFEATD" TargetMode="External"/><Relationship Id="rId46" Type="http://schemas.openxmlformats.org/officeDocument/2006/relationships/hyperlink" Target="https://www.linkedin.com/in/shakeel-haider-81823317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github.com/shkhaider2015/MyNotesApp" TargetMode="External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github.com/shkhaider2015/WorkArena" TargetMode="External"/><Relationship Id="rId37" Type="http://schemas.openxmlformats.org/officeDocument/2006/relationships/hyperlink" Target="https://www.coursera.org/account/accomplishments/verify/ZCLGC3V88R6U" TargetMode="External"/><Relationship Id="rId40" Type="http://schemas.openxmlformats.org/officeDocument/2006/relationships/hyperlink" Target="https://drive.google.com/file/d/1Y0ZhFN7yOB04vXhe1eyCLwKmF8JhWCsF/view?usp=sharing" TargetMode="External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github.com/shkhaider2015/MyContacts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github.com/shkhaider2015/StopWatch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www.facebook.com/shakeel.haider.2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hyperlink" Target="https://github.com/shkhaider2015/socia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hyperlink" Target="https://twitter.com/shkhaider2015" TargetMode="External"/><Relationship Id="rId8" Type="http://schemas.openxmlformats.org/officeDocument/2006/relationships/image" Target="media/image5.png"/><Relationship Id="rId5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5</cp:revision>
  <dcterms:created xsi:type="dcterms:W3CDTF">2021-07-02T01:40:00Z</dcterms:created>
  <dcterms:modified xsi:type="dcterms:W3CDTF">2021-07-31T01:31:00Z</dcterms:modified>
</cp:coreProperties>
</file>